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6C9299B4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Enfiel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2</w:t>
      </w:r>
      <w:r w:rsidR="00E65AD8">
        <w:rPr>
          <w:rStyle w:val="Strong"/>
          <w:rFonts w:asciiTheme="minorHAnsi" w:hAnsiTheme="minorHAnsi" w:cstheme="minorHAnsi"/>
          <w:u w:val="single"/>
        </w:rPr>
        <w:t>9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April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E65AD8">
        <w:rPr>
          <w:rStyle w:val="Strong"/>
          <w:rFonts w:asciiTheme="minorHAnsi" w:hAnsiTheme="minorHAnsi" w:cstheme="minorHAnsi"/>
          <w:u w:val="single"/>
        </w:rPr>
        <w:t>79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4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2"/>
        <w:gridCol w:w="1441"/>
        <w:gridCol w:w="707"/>
        <w:gridCol w:w="709"/>
        <w:gridCol w:w="708"/>
        <w:gridCol w:w="708"/>
        <w:gridCol w:w="1133"/>
        <w:gridCol w:w="849"/>
      </w:tblGrid>
      <w:tr w:rsidR="00ED2BDF" w:rsidRPr="00ED2BDF" w14:paraId="7390537E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4D195CCF" w:rsidR="00ED2BDF" w:rsidRPr="00ED2BDF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m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61D5DDBE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6C524BEC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31B5517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6E6" w:rsidRPr="00E75F61" w14:paraId="5D067617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1702A5AA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he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mptag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6B5B012E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245DD9C9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48335FF9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591B1348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058FB9CF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38587949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2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6D197A90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387BC040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60441E96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24F0FFD9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2598360B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52947477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785AA338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16E6" w:rsidRPr="00E75F61" w14:paraId="121C48FB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158E9BB3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34419F72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5EA354DD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1160140B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7AEF8058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66676C59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1DE2E59C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5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2F08286F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115DBCE6" w:rsidR="00E75F61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7869A8F8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3B85FB8D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75ABC778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70B217EB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0B25B248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75F61" w14:paraId="068A5A19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1205C68A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athy </w:t>
            </w:r>
            <w:proofErr w:type="spellStart"/>
            <w:r>
              <w:rPr>
                <w:sz w:val="20"/>
                <w:szCs w:val="20"/>
              </w:rPr>
              <w:t>Slee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7580A506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</w:t>
            </w:r>
            <w:r w:rsidR="00E24502">
              <w:rPr>
                <w:rFonts w:asciiTheme="minorHAnsi" w:hAnsiTheme="minorHAnsi" w:cstheme="minorHAnsi"/>
                <w:sz w:val="20"/>
                <w:szCs w:val="20"/>
              </w:rPr>
              <w:t>f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War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1305DD4A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36575F33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59ACE306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4610F5F6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4E125E72" w:rsidR="000A560A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4.5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31E8D82E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449CBE91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42B9CCBE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48F097AA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70CCE13F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3E7A10FD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71E5F54B" w:rsidR="00233FCF" w:rsidRPr="00E75F61" w:rsidRDefault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4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440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339AB002" w:rsidR="00BE16FF" w:rsidRPr="00ED2BDF" w:rsidRDefault="00065DAD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E16FF">
              <w:rPr>
                <w:rFonts w:asciiTheme="minorHAnsi" w:hAnsiTheme="minorHAnsi" w:cstheme="minorHAnsi"/>
                <w:sz w:val="20"/>
                <w:szCs w:val="20"/>
              </w:rPr>
              <w:t>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278D4114" w:rsidR="00233FCF" w:rsidRPr="00ED2BDF" w:rsidRDefault="00FF30E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5099C">
              <w:rPr>
                <w:rFonts w:asciiTheme="minorHAnsi" w:hAnsiTheme="minorHAnsi" w:cstheme="minorHAnsi"/>
                <w:sz w:val="20"/>
                <w:szCs w:val="20"/>
              </w:rPr>
              <w:t>y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5D545AB5" w:rsidR="00233FCF" w:rsidRPr="00ED2BDF" w:rsidRDefault="00FF30E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51D42FD0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="008A36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75052447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724A15CD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6DFF7067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4E46FE6F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E24502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3C8322A0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A3672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6448C004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13EF32D3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14BCEFFD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7B853D7F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79BEC18B" w:rsidR="00233FCF" w:rsidRPr="00ED2BDF" w:rsidRDefault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0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3672" w:rsidRPr="00ED2BDF" w14:paraId="33C699BC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709CC52A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4EDBEEE2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e Lindse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66683641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6B1F0B29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43E86A04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720D1AEE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24A1CDF9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63556128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672" w:rsidRPr="00ED2BDF" w14:paraId="406B6E6D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56503639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64DBF583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21153FB6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76F9978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15D146A6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1ABE8CB8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9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3672" w:rsidRPr="00ED2BDF" w14:paraId="49EA9D29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4944DA36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283CBAF3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syn Burch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3CDCBAC5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4C759944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5330C73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623F1C80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0FC8D1B5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41C83453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672" w:rsidRPr="00ED2BDF" w14:paraId="7D3478BF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8A3672" w:rsidRPr="00ED2BDF" w:rsidRDefault="008A3672" w:rsidP="008A36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8A3672" w:rsidRPr="00ED2BDF" w:rsidRDefault="008A3672" w:rsidP="008A36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5697C55C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59084DAA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4A0F00C8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38D50673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7E25612E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2209BAD3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9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3672" w:rsidRPr="00ED2BDF" w14:paraId="109AEF46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7174307E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7EC0E5C6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one McNe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6C8CBE1D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0B873DED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4A46AE1A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2F1253AB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4C250364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155C1525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7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672" w:rsidRPr="00ED2BDF" w14:paraId="704DC62F" w14:textId="77777777" w:rsidTr="00E24502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04A1DA2A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7DB3E943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221D22B2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62404841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16A6A3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3B9065EF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3672" w:rsidRPr="00ED2BDF" w14:paraId="04DBF95A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692BD2E" w14:textId="11753AAD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706EF9" w14:textId="4770D545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ckie Matthew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5E0819" w14:textId="34017E0A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695F0E" w14:textId="060C6099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7069DD" w14:textId="23E29344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9A0B97" w14:textId="72688F19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BB848E" w14:textId="4FA404F6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D94095" w14:textId="09EC7597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8F7DD9" w14:textId="777777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672" w:rsidRPr="00ED2BDF" w14:paraId="49239068" w14:textId="77777777" w:rsidTr="00E24502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9AD91" w14:textId="777777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44C2C" w14:textId="777777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B0C2D" w14:textId="77777777" w:rsidR="008A3672" w:rsidRPr="00ED2BDF" w:rsidRDefault="008A3672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EEC2C" w14:textId="5F728FF0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14F3" w14:textId="4908DDA7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B7442" w14:textId="6A36AD28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7FAD7" w14:textId="499BE1F5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EF567" w14:textId="6F0F1EFC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4E74" w14:textId="64E7CD57" w:rsidR="008A3672" w:rsidRPr="00ED2BDF" w:rsidRDefault="003A6A38" w:rsidP="008A367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4A25FF86" w14:textId="0647C9CB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4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440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5FA6B973" w14:textId="77777777" w:rsidTr="00E2450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2120B903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oan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lli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53C7979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23DB6E41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5ECD1444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01298B66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2F093001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752C04B5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1E6B16E" w14:textId="77777777" w:rsidTr="00E24502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18AC0265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6CD24F05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36317861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59032922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40DDAE1F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4607F111" w:rsidR="009F7B1E" w:rsidRPr="00ED2BDF" w:rsidRDefault="008A3387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0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03A01DF" w14:textId="0C43E21F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234681F4" w14:textId="18B9BA45" w:rsidR="00EB12B5" w:rsidRPr="002E5F2D" w:rsidRDefault="00EB12B5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B5.38]</w:t>
      </w:r>
    </w:p>
    <w:sectPr w:rsidR="00EB12B5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65DAD"/>
    <w:rsid w:val="00082001"/>
    <w:rsid w:val="00086070"/>
    <w:rsid w:val="000A560A"/>
    <w:rsid w:val="00106C48"/>
    <w:rsid w:val="001565B7"/>
    <w:rsid w:val="0019240E"/>
    <w:rsid w:val="001A0F5D"/>
    <w:rsid w:val="001A2C76"/>
    <w:rsid w:val="001C164F"/>
    <w:rsid w:val="001E47E1"/>
    <w:rsid w:val="002275E2"/>
    <w:rsid w:val="00233FCF"/>
    <w:rsid w:val="002E5F2D"/>
    <w:rsid w:val="003A6A38"/>
    <w:rsid w:val="003B66FB"/>
    <w:rsid w:val="00403C16"/>
    <w:rsid w:val="0048192E"/>
    <w:rsid w:val="004B16E6"/>
    <w:rsid w:val="004C3D33"/>
    <w:rsid w:val="00550CF9"/>
    <w:rsid w:val="005C5D90"/>
    <w:rsid w:val="006421F3"/>
    <w:rsid w:val="006C5CAF"/>
    <w:rsid w:val="006E1856"/>
    <w:rsid w:val="00713CC8"/>
    <w:rsid w:val="007B4112"/>
    <w:rsid w:val="0085099C"/>
    <w:rsid w:val="00867A8D"/>
    <w:rsid w:val="008A3387"/>
    <w:rsid w:val="008A3672"/>
    <w:rsid w:val="008B585D"/>
    <w:rsid w:val="009F7B1E"/>
    <w:rsid w:val="00AD15AF"/>
    <w:rsid w:val="00BE16FF"/>
    <w:rsid w:val="00C90DD2"/>
    <w:rsid w:val="00D113F2"/>
    <w:rsid w:val="00D44073"/>
    <w:rsid w:val="00DB5B4A"/>
    <w:rsid w:val="00E24502"/>
    <w:rsid w:val="00E65AD8"/>
    <w:rsid w:val="00E701A9"/>
    <w:rsid w:val="00E75F61"/>
    <w:rsid w:val="00E8043C"/>
    <w:rsid w:val="00EA0CE4"/>
    <w:rsid w:val="00EB12B5"/>
    <w:rsid w:val="00ED2BDF"/>
    <w:rsid w:val="00F427F1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1E4F-B80A-4AE5-ACD6-8E85125D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9</cp:revision>
  <dcterms:created xsi:type="dcterms:W3CDTF">2018-12-11T10:08:00Z</dcterms:created>
  <dcterms:modified xsi:type="dcterms:W3CDTF">2020-09-07T07:53:00Z</dcterms:modified>
</cp:coreProperties>
</file>